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2D" w:rsidRPr="0091622D" w:rsidRDefault="0091622D" w:rsidP="0091622D">
      <w:pPr>
        <w:rPr>
          <w:rFonts w:ascii="Times New Roman" w:hAnsi="Times New Roman" w:cs="Times New Roman"/>
        </w:rPr>
      </w:pPr>
      <w:bookmarkStart w:id="0" w:name="_GoBack"/>
      <w:bookmarkEnd w:id="0"/>
    </w:p>
    <w:p w:rsidR="0091622D" w:rsidRPr="00995EBD" w:rsidRDefault="0091622D" w:rsidP="0091622D">
      <w:pPr>
        <w:pStyle w:val="11"/>
        <w:ind w:right="-31" w:firstLine="567"/>
        <w:jc w:val="center"/>
        <w:rPr>
          <w:rFonts w:ascii="Times New Roman" w:hAnsi="Times New Roman"/>
        </w:rPr>
      </w:pPr>
      <w:r w:rsidRPr="00995EBD">
        <w:rPr>
          <w:rStyle w:val="13"/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1622D" w:rsidRPr="00995EBD" w:rsidRDefault="0091622D" w:rsidP="0091622D">
      <w:pPr>
        <w:pStyle w:val="11"/>
        <w:ind w:right="-31" w:firstLine="567"/>
        <w:jc w:val="center"/>
        <w:rPr>
          <w:rFonts w:ascii="Times New Roman" w:hAnsi="Times New Roman"/>
          <w:sz w:val="24"/>
          <w:szCs w:val="24"/>
        </w:rPr>
      </w:pPr>
      <w:r w:rsidRPr="00995EBD">
        <w:rPr>
          <w:rFonts w:ascii="Times New Roman" w:hAnsi="Times New Roman"/>
          <w:sz w:val="24"/>
          <w:szCs w:val="24"/>
        </w:rPr>
        <w:t>«Кирпичнозаводская средняя общеобразовательная школа»</w:t>
      </w: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b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2D1C50" w:rsidP="0091622D">
      <w:pPr>
        <w:pStyle w:val="11"/>
        <w:ind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 w:rsidRPr="0091622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622D">
        <w:rPr>
          <w:rFonts w:ascii="Times New Roman" w:hAnsi="Times New Roman"/>
          <w:sz w:val="24"/>
          <w:szCs w:val="24"/>
        </w:rPr>
        <w:t xml:space="preserve">ПРИНЯТО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УТВЕРЖДЕНО</w:t>
      </w:r>
    </w:p>
    <w:p w:rsidR="0091622D" w:rsidRPr="0091622D" w:rsidRDefault="0091622D" w:rsidP="0091622D">
      <w:pPr>
        <w:pStyle w:val="11"/>
        <w:ind w:right="-31"/>
        <w:rPr>
          <w:rFonts w:ascii="Times New Roman" w:hAnsi="Times New Roman"/>
        </w:rPr>
      </w:pPr>
      <w:r w:rsidRPr="0091622D">
        <w:rPr>
          <w:rStyle w:val="13"/>
          <w:rFonts w:ascii="Times New Roman" w:hAnsi="Times New Roman"/>
          <w:sz w:val="24"/>
          <w:szCs w:val="24"/>
        </w:rPr>
        <w:t xml:space="preserve">на заседании МО            </w:t>
      </w:r>
      <w:r w:rsidR="002D1C50">
        <w:rPr>
          <w:rStyle w:val="13"/>
          <w:rFonts w:ascii="Times New Roman" w:hAnsi="Times New Roman"/>
          <w:sz w:val="24"/>
          <w:szCs w:val="24"/>
        </w:rPr>
        <w:t xml:space="preserve">                               </w:t>
      </w:r>
      <w:r w:rsidRPr="0091622D">
        <w:rPr>
          <w:rStyle w:val="13"/>
          <w:rFonts w:ascii="Times New Roman" w:hAnsi="Times New Roman"/>
          <w:sz w:val="24"/>
          <w:szCs w:val="24"/>
        </w:rPr>
        <w:t xml:space="preserve">  </w:t>
      </w:r>
      <w:r w:rsidR="002D1C50" w:rsidRPr="0091622D">
        <w:rPr>
          <w:rFonts w:ascii="Times New Roman" w:hAnsi="Times New Roman"/>
          <w:sz w:val="24"/>
          <w:szCs w:val="24"/>
        </w:rPr>
        <w:t>решением</w:t>
      </w:r>
      <w:r w:rsidR="002D1C50" w:rsidRPr="0091622D">
        <w:rPr>
          <w:rStyle w:val="13"/>
          <w:rFonts w:ascii="Times New Roman" w:hAnsi="Times New Roman"/>
          <w:sz w:val="24"/>
          <w:szCs w:val="24"/>
        </w:rPr>
        <w:t xml:space="preserve"> </w:t>
      </w:r>
      <w:r w:rsidRPr="0091622D">
        <w:rPr>
          <w:rStyle w:val="13"/>
          <w:rFonts w:ascii="Times New Roman" w:hAnsi="Times New Roman"/>
          <w:sz w:val="24"/>
          <w:szCs w:val="24"/>
        </w:rPr>
        <w:t>педагогического со</w:t>
      </w:r>
      <w:r w:rsidR="002D1C50">
        <w:rPr>
          <w:rStyle w:val="13"/>
          <w:rFonts w:ascii="Times New Roman" w:hAnsi="Times New Roman"/>
          <w:sz w:val="24"/>
          <w:szCs w:val="24"/>
        </w:rPr>
        <w:t xml:space="preserve">вета школы          ИО </w:t>
      </w:r>
      <w:r w:rsidR="008119C2">
        <w:rPr>
          <w:rStyle w:val="13"/>
          <w:rFonts w:ascii="Times New Roman" w:hAnsi="Times New Roman"/>
          <w:sz w:val="24"/>
          <w:szCs w:val="24"/>
        </w:rPr>
        <w:t>д</w:t>
      </w:r>
      <w:r w:rsidRPr="0091622D">
        <w:rPr>
          <w:rStyle w:val="13"/>
          <w:rFonts w:ascii="Times New Roman" w:hAnsi="Times New Roman"/>
          <w:sz w:val="24"/>
          <w:szCs w:val="24"/>
        </w:rPr>
        <w:t xml:space="preserve">иректор школы:__________ </w:t>
      </w:r>
      <w:r w:rsidR="008119C2">
        <w:rPr>
          <w:rStyle w:val="13"/>
          <w:rFonts w:ascii="Times New Roman" w:hAnsi="Times New Roman"/>
          <w:sz w:val="24"/>
          <w:szCs w:val="24"/>
        </w:rPr>
        <w:t>Н.Ю.Дюрина</w:t>
      </w:r>
    </w:p>
    <w:p w:rsidR="0091622D" w:rsidRPr="0091622D" w:rsidRDefault="0091622D" w:rsidP="0091622D">
      <w:pPr>
        <w:pStyle w:val="11"/>
        <w:ind w:right="-31"/>
        <w:rPr>
          <w:rFonts w:ascii="Times New Roman" w:hAnsi="Times New Roman"/>
        </w:rPr>
      </w:pPr>
      <w:r w:rsidRPr="0091622D">
        <w:rPr>
          <w:rStyle w:val="13"/>
          <w:rFonts w:ascii="Times New Roman" w:hAnsi="Times New Roman"/>
          <w:sz w:val="24"/>
          <w:szCs w:val="24"/>
        </w:rPr>
        <w:t xml:space="preserve">нач. классов «Родничок»           </w:t>
      </w:r>
      <w:r w:rsidR="002D1C50">
        <w:rPr>
          <w:rStyle w:val="13"/>
          <w:rFonts w:ascii="Times New Roman" w:hAnsi="Times New Roman"/>
          <w:sz w:val="24"/>
          <w:szCs w:val="24"/>
        </w:rPr>
        <w:t xml:space="preserve">                     протокол №1 от 30 августа 2022г.</w:t>
      </w:r>
      <w:r w:rsidR="00995EBD">
        <w:rPr>
          <w:rStyle w:val="13"/>
          <w:rFonts w:ascii="Times New Roman" w:hAnsi="Times New Roman"/>
          <w:sz w:val="24"/>
          <w:szCs w:val="24"/>
        </w:rPr>
        <w:t xml:space="preserve">              </w:t>
      </w:r>
      <w:r w:rsidR="002D1C50">
        <w:rPr>
          <w:rStyle w:val="13"/>
          <w:rFonts w:ascii="Times New Roman" w:hAnsi="Times New Roman"/>
          <w:sz w:val="24"/>
          <w:szCs w:val="24"/>
        </w:rPr>
        <w:t xml:space="preserve">         </w:t>
      </w:r>
      <w:r w:rsidR="00995EBD">
        <w:rPr>
          <w:rStyle w:val="13"/>
          <w:rFonts w:ascii="Times New Roman" w:hAnsi="Times New Roman"/>
          <w:sz w:val="24"/>
          <w:szCs w:val="24"/>
        </w:rPr>
        <w:t xml:space="preserve"> </w:t>
      </w:r>
      <w:r w:rsidRPr="0091622D">
        <w:rPr>
          <w:rStyle w:val="13"/>
          <w:rFonts w:ascii="Times New Roman" w:hAnsi="Times New Roman"/>
          <w:sz w:val="24"/>
          <w:szCs w:val="24"/>
        </w:rPr>
        <w:t>Введено в действие приказом</w:t>
      </w:r>
    </w:p>
    <w:p w:rsidR="0091622D" w:rsidRPr="0091622D" w:rsidRDefault="002D1C50" w:rsidP="0091622D">
      <w:pPr>
        <w:pStyle w:val="11"/>
        <w:ind w:right="-31"/>
        <w:rPr>
          <w:rFonts w:ascii="Times New Roman" w:hAnsi="Times New Roman"/>
        </w:rPr>
      </w:pPr>
      <w:r>
        <w:rPr>
          <w:rStyle w:val="13"/>
          <w:rFonts w:ascii="Times New Roman" w:hAnsi="Times New Roman"/>
          <w:sz w:val="24"/>
          <w:szCs w:val="24"/>
        </w:rPr>
        <w:t xml:space="preserve">протокол №1 от  «29» августа </w:t>
      </w:r>
      <w:r w:rsidR="008119C2">
        <w:rPr>
          <w:rStyle w:val="13"/>
          <w:rFonts w:ascii="Times New Roman" w:hAnsi="Times New Roman"/>
          <w:sz w:val="24"/>
          <w:szCs w:val="24"/>
        </w:rPr>
        <w:t>2022</w:t>
      </w:r>
      <w:r w:rsidR="0091622D" w:rsidRPr="0091622D">
        <w:rPr>
          <w:rStyle w:val="13"/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 w:rsidR="00995EBD">
        <w:rPr>
          <w:rStyle w:val="13"/>
          <w:rFonts w:ascii="Times New Roman" w:hAnsi="Times New Roman"/>
          <w:sz w:val="24"/>
          <w:szCs w:val="24"/>
        </w:rPr>
        <w:t xml:space="preserve">                             </w:t>
      </w:r>
      <w:r>
        <w:rPr>
          <w:rStyle w:val="13"/>
          <w:rFonts w:ascii="Times New Roman" w:hAnsi="Times New Roman"/>
          <w:sz w:val="24"/>
          <w:szCs w:val="24"/>
        </w:rPr>
        <w:t xml:space="preserve">№ 80 от  « 30» августа </w:t>
      </w:r>
      <w:r w:rsidR="008119C2">
        <w:rPr>
          <w:rStyle w:val="13"/>
          <w:rFonts w:ascii="Times New Roman" w:hAnsi="Times New Roman"/>
          <w:sz w:val="24"/>
          <w:szCs w:val="24"/>
        </w:rPr>
        <w:t>2022</w:t>
      </w:r>
      <w:r w:rsidR="0091622D" w:rsidRPr="0091622D">
        <w:rPr>
          <w:rStyle w:val="13"/>
          <w:rFonts w:ascii="Times New Roman" w:hAnsi="Times New Roman"/>
          <w:sz w:val="24"/>
          <w:szCs w:val="24"/>
        </w:rPr>
        <w:t xml:space="preserve"> г.                                        </w:t>
      </w:r>
    </w:p>
    <w:p w:rsidR="0091622D" w:rsidRPr="0091622D" w:rsidRDefault="0091622D" w:rsidP="0091622D">
      <w:pPr>
        <w:pStyle w:val="11"/>
        <w:ind w:right="-31"/>
        <w:rPr>
          <w:rFonts w:ascii="Times New Roman" w:hAnsi="Times New Roman"/>
          <w:sz w:val="24"/>
          <w:szCs w:val="24"/>
        </w:rPr>
      </w:pPr>
      <w:r w:rsidRPr="0091622D">
        <w:rPr>
          <w:rFonts w:ascii="Times New Roman" w:hAnsi="Times New Roman"/>
          <w:sz w:val="24"/>
          <w:szCs w:val="24"/>
        </w:rPr>
        <w:t>Рук. МО _______</w:t>
      </w:r>
      <w:r w:rsidR="002D1C50">
        <w:rPr>
          <w:rFonts w:ascii="Times New Roman" w:hAnsi="Times New Roman"/>
          <w:sz w:val="24"/>
          <w:szCs w:val="24"/>
        </w:rPr>
        <w:t>__</w:t>
      </w:r>
      <w:r w:rsidRPr="0091622D">
        <w:rPr>
          <w:rFonts w:ascii="Times New Roman" w:hAnsi="Times New Roman"/>
          <w:sz w:val="24"/>
          <w:szCs w:val="24"/>
        </w:rPr>
        <w:t xml:space="preserve"> Г.Н.Калимулина</w:t>
      </w: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rPr>
          <w:rFonts w:ascii="Times New Roman" w:hAnsi="Times New Roman"/>
          <w:sz w:val="40"/>
          <w:szCs w:val="40"/>
        </w:rPr>
      </w:pPr>
    </w:p>
    <w:p w:rsidR="0091622D" w:rsidRPr="00995EBD" w:rsidRDefault="00995EBD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КАЛЕНДАРНО-ТЕМАТИЧЕСКОЕ ПЛАНИРОВАНИЕ</w:t>
      </w:r>
    </w:p>
    <w:p w:rsidR="0091622D" w:rsidRPr="00995EBD" w:rsidRDefault="00995EBD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КУРСА ВНЕУРОЧНОЙ ДЕЯТЕЛЬНОСТИ</w:t>
      </w:r>
    </w:p>
    <w:p w:rsidR="0091622D" w:rsidRPr="00995EBD" w:rsidRDefault="00995EBD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«ОЧУМЕЛЫЕ РУЧКИ»</w:t>
      </w:r>
    </w:p>
    <w:p w:rsidR="0091622D" w:rsidRPr="00995EBD" w:rsidRDefault="00995EBD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НАПРАВЛЕНИЕ: ОБЩЕКУЛЬТУРНОЕ</w:t>
      </w:r>
    </w:p>
    <w:p w:rsidR="0091622D" w:rsidRPr="00995EBD" w:rsidRDefault="00995EBD" w:rsidP="0091622D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ВОЗРАСТ ОБУЧАЮЩИХСЯ: 3 КЛАСС</w:t>
      </w:r>
    </w:p>
    <w:p w:rsidR="0091622D" w:rsidRPr="00995EBD" w:rsidRDefault="00995EBD" w:rsidP="006F311A">
      <w:pPr>
        <w:pStyle w:val="12"/>
        <w:shd w:val="clear" w:color="auto" w:fill="FFFFFF"/>
        <w:spacing w:after="0"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95EBD">
        <w:rPr>
          <w:rFonts w:ascii="Times New Roman" w:eastAsia="Times New Roman" w:hAnsi="Times New Roman"/>
          <w:sz w:val="24"/>
          <w:szCs w:val="24"/>
        </w:rPr>
        <w:t>СРОК РЕАЛИЗАЦИИ: 1 ГОД</w:t>
      </w:r>
      <w:r w:rsidR="006F311A">
        <w:rPr>
          <w:rFonts w:ascii="Times New Roman" w:eastAsia="Times New Roman" w:hAnsi="Times New Roman"/>
          <w:sz w:val="24"/>
          <w:szCs w:val="24"/>
        </w:rPr>
        <w:t xml:space="preserve"> (</w:t>
      </w:r>
      <w:r w:rsidRPr="00995EBD">
        <w:rPr>
          <w:rFonts w:ascii="Times New Roman" w:eastAsia="Times New Roman" w:hAnsi="Times New Roman"/>
          <w:sz w:val="24"/>
          <w:szCs w:val="24"/>
        </w:rPr>
        <w:t>17 ЧАСОВ)</w:t>
      </w: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 w:rsidRPr="0091622D">
        <w:rPr>
          <w:rFonts w:ascii="Times New Roman" w:hAnsi="Times New Roman"/>
          <w:sz w:val="24"/>
          <w:szCs w:val="24"/>
        </w:rPr>
        <w:t xml:space="preserve">    КТП составила:  </w:t>
      </w:r>
    </w:p>
    <w:p w:rsidR="0091622D" w:rsidRPr="0091622D" w:rsidRDefault="0091622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 w:rsidRPr="0091622D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8119C2" w:rsidRDefault="008119C2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91622D" w:rsidRPr="0091622D" w:rsidRDefault="00995EBD" w:rsidP="0091622D">
      <w:pPr>
        <w:pStyle w:val="11"/>
        <w:ind w:right="-3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инина Е.А.</w:t>
      </w:r>
    </w:p>
    <w:p w:rsidR="0091622D" w:rsidRPr="0091622D" w:rsidRDefault="0091622D" w:rsidP="0091622D">
      <w:pPr>
        <w:pStyle w:val="12"/>
        <w:shd w:val="clear" w:color="auto" w:fill="FFFFFF"/>
        <w:spacing w:line="240" w:lineRule="auto"/>
        <w:ind w:right="-31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13AC9" w:rsidRDefault="00113AC9" w:rsidP="008119C2">
      <w:pPr>
        <w:shd w:val="clear" w:color="auto" w:fill="FFFFFF"/>
        <w:spacing w:after="125"/>
        <w:ind w:left="4254" w:firstLine="709"/>
        <w:rPr>
          <w:rFonts w:ascii="Times New Roman" w:eastAsia="Times New Roman" w:hAnsi="Times New Roman" w:cs="Times New Roman"/>
        </w:rPr>
      </w:pPr>
    </w:p>
    <w:p w:rsidR="00113AC9" w:rsidRDefault="00113AC9" w:rsidP="008119C2">
      <w:pPr>
        <w:shd w:val="clear" w:color="auto" w:fill="FFFFFF"/>
        <w:spacing w:after="125"/>
        <w:ind w:left="4254" w:firstLine="709"/>
        <w:rPr>
          <w:rFonts w:ascii="Times New Roman" w:eastAsia="Times New Roman" w:hAnsi="Times New Roman" w:cs="Times New Roman"/>
        </w:rPr>
      </w:pPr>
    </w:p>
    <w:p w:rsidR="00113AC9" w:rsidRDefault="00113AC9" w:rsidP="008119C2">
      <w:pPr>
        <w:shd w:val="clear" w:color="auto" w:fill="FFFFFF"/>
        <w:spacing w:after="125"/>
        <w:ind w:left="4254" w:firstLine="709"/>
        <w:rPr>
          <w:rFonts w:ascii="Times New Roman" w:eastAsia="Times New Roman" w:hAnsi="Times New Roman" w:cs="Times New Roman"/>
        </w:rPr>
      </w:pPr>
    </w:p>
    <w:p w:rsidR="00995EBD" w:rsidRPr="00113AC9" w:rsidRDefault="008119C2" w:rsidP="00113AC9">
      <w:pPr>
        <w:shd w:val="clear" w:color="auto" w:fill="FFFFFF"/>
        <w:spacing w:after="125"/>
        <w:ind w:left="425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-2023</w:t>
      </w:r>
      <w:r w:rsidR="00113AC9">
        <w:rPr>
          <w:rFonts w:ascii="Times New Roman" w:eastAsia="Times New Roman" w:hAnsi="Times New Roman" w:cs="Times New Roman"/>
        </w:rPr>
        <w:t xml:space="preserve"> учебный год</w:t>
      </w:r>
    </w:p>
    <w:p w:rsidR="00C85746" w:rsidRPr="002A28C7" w:rsidRDefault="00C83DE4" w:rsidP="00C85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C7">
        <w:rPr>
          <w:rFonts w:ascii="Times New Roman" w:hAnsi="Times New Roman" w:cs="Times New Roman"/>
          <w:b/>
          <w:sz w:val="24"/>
          <w:szCs w:val="24"/>
        </w:rPr>
        <w:lastRenderedPageBreak/>
        <w:t>Кал</w:t>
      </w:r>
      <w:r w:rsidR="00C85746" w:rsidRPr="002A28C7">
        <w:rPr>
          <w:rFonts w:ascii="Times New Roman" w:hAnsi="Times New Roman" w:cs="Times New Roman"/>
          <w:b/>
          <w:sz w:val="24"/>
          <w:szCs w:val="24"/>
        </w:rPr>
        <w:t>ендарно-тематическое планирование</w:t>
      </w:r>
      <w:r w:rsidR="00C26D09" w:rsidRPr="002A28C7">
        <w:rPr>
          <w:rFonts w:ascii="Times New Roman" w:hAnsi="Times New Roman" w:cs="Times New Roman"/>
          <w:b/>
          <w:sz w:val="24"/>
          <w:szCs w:val="24"/>
        </w:rPr>
        <w:t xml:space="preserve"> 3 класс </w:t>
      </w:r>
    </w:p>
    <w:p w:rsidR="00252577" w:rsidRPr="002A28C7" w:rsidRDefault="00252577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2988"/>
        <w:gridCol w:w="747"/>
        <w:gridCol w:w="2863"/>
        <w:gridCol w:w="3610"/>
        <w:gridCol w:w="1249"/>
        <w:gridCol w:w="1246"/>
      </w:tblGrid>
      <w:tr w:rsidR="002A28C7" w:rsidRPr="002A28C7" w:rsidTr="002C741F">
        <w:trPr>
          <w:trHeight w:val="91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28C7" w:rsidRPr="002A28C7" w:rsidRDefault="002A28C7" w:rsidP="002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8C7" w:rsidRPr="002A28C7" w:rsidRDefault="002A28C7" w:rsidP="0025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14B9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28C7" w:rsidRPr="00814B9D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</w:t>
            </w:r>
            <w:r w:rsidRPr="00814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14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28C7" w:rsidRPr="00814B9D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ата</w:t>
            </w:r>
          </w:p>
        </w:tc>
      </w:tr>
      <w:tr w:rsidR="002A28C7" w:rsidRPr="002A28C7" w:rsidTr="002C741F">
        <w:trPr>
          <w:cantSplit/>
          <w:trHeight w:val="631"/>
        </w:trPr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8C7" w:rsidRPr="002A28C7" w:rsidRDefault="002A28C7" w:rsidP="002525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2F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C7" w:rsidRPr="002A28C7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C7" w:rsidRPr="002A28C7" w:rsidRDefault="002A28C7" w:rsidP="00F3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C7" w:rsidRPr="002A28C7" w:rsidRDefault="002A28C7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</w:p>
        </w:tc>
      </w:tr>
      <w:tr w:rsidR="002C741F" w:rsidRPr="002A28C7" w:rsidTr="002C741F">
        <w:trPr>
          <w:cantSplit/>
          <w:trHeight w:val="287"/>
        </w:trPr>
        <w:tc>
          <w:tcPr>
            <w:tcW w:w="134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41F" w:rsidRPr="002A28C7" w:rsidRDefault="002C741F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– 1 час</w:t>
            </w:r>
          </w:p>
        </w:tc>
      </w:tr>
      <w:tr w:rsidR="00740C9C" w:rsidRPr="002A28C7" w:rsidTr="002C741F">
        <w:trPr>
          <w:trHeight w:val="110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 безопасности.</w:t>
            </w:r>
          </w:p>
          <w:p w:rsidR="00740C9C" w:rsidRPr="002A28C7" w:rsidRDefault="00740C9C" w:rsidP="00381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B1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D70A76" w:rsidP="00F358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A1511" w:rsidRPr="00F134A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uchitelya.com/tehnologiya/instruktazh-po-tehnike-bezopasnosti.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06642F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 (5 часов)</w:t>
            </w:r>
          </w:p>
        </w:tc>
      </w:tr>
      <w:tr w:rsidR="00740C9C" w:rsidRPr="002A28C7" w:rsidTr="002C741F">
        <w:trPr>
          <w:trHeight w:val="165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 – как способ декорирования.</w:t>
            </w:r>
          </w:p>
          <w:p w:rsidR="00740C9C" w:rsidRPr="002A28C7" w:rsidRDefault="00740C9C" w:rsidP="0065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0D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E57D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9C" w:rsidRDefault="00D70A76" w:rsidP="0059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1C50" w:rsidRPr="008A70F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i4you.ru/plastilinografiya-video-uroki.html</w:t>
              </w:r>
            </w:hyperlink>
          </w:p>
          <w:p w:rsidR="002D1C50" w:rsidRPr="002A28C7" w:rsidRDefault="002D1C50" w:rsidP="0059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06642F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Default="002A28C7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2A28C7" w:rsidRDefault="002A28C7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7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8119C2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9C2">
              <w:rPr>
                <w:rFonts w:ascii="Times New Roman" w:hAnsi="Times New Roman" w:cs="Times New Roman"/>
                <w:sz w:val="24"/>
                <w:szCs w:val="24"/>
              </w:rPr>
              <w:t>https://uroki4you.ru/kak-sdelatj-ramku-v-fotoshope-videourok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06642F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2A28C7" w:rsidRDefault="002A28C7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чник.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D70A76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dsvechnik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-2641665.</w:t>
              </w:r>
              <w:r w:rsidR="002A28C7" w:rsidRPr="002A28C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06642F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0C9C" w:rsidRPr="002A28C7" w:rsidRDefault="00740C9C" w:rsidP="002A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Ваза.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5F">
              <w:rPr>
                <w:rFonts w:ascii="Times New Roman" w:hAnsi="Times New Roman" w:cs="Times New Roman"/>
                <w:sz w:val="24"/>
                <w:szCs w:val="24"/>
              </w:rPr>
              <w:t>https://videouroki.net/video/10-vaza-osnova-dlya-vazy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57" w:rsidRPr="002A28C7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EB" w:rsidRPr="002A28C7" w:rsidRDefault="00C83DE4" w:rsidP="008F1565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опластика (5 часов)</w:t>
            </w:r>
          </w:p>
        </w:tc>
      </w:tr>
      <w:tr w:rsidR="00740C9C" w:rsidRPr="002A28C7" w:rsidTr="002C741F">
        <w:trPr>
          <w:trHeight w:val="73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умажное ко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ание? Основы конструирования из бум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ги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5F">
              <w:rPr>
                <w:rFonts w:ascii="Times New Roman" w:hAnsi="Times New Roman" w:cs="Times New Roman"/>
                <w:sz w:val="24"/>
                <w:szCs w:val="24"/>
              </w:rPr>
              <w:t>https://uroki4you.ru/videouroki-podelki-iz-bumagi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11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объёмных изделий из картона. 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5F">
              <w:rPr>
                <w:rFonts w:ascii="Times New Roman" w:hAnsi="Times New Roman" w:cs="Times New Roman"/>
                <w:sz w:val="24"/>
                <w:szCs w:val="24"/>
              </w:rPr>
              <w:t>https://uroki4you.ru/videouroki-podelki-iz-bumagi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ры и конусы) и приемы работы.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C83D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CC545F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5F">
              <w:rPr>
                <w:rFonts w:ascii="Times New Roman" w:hAnsi="Times New Roman" w:cs="Times New Roman"/>
                <w:sz w:val="24"/>
                <w:szCs w:val="24"/>
              </w:rPr>
              <w:t>https://videouroki.net/video/26-cilindr-konus-shar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cantSplit/>
          <w:trHeight w:val="113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ры и конусы) и приемы работы.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Default="00B71F5C" w:rsidP="00D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71F5C" w:rsidRPr="002A28C7" w:rsidRDefault="00B71F5C" w:rsidP="00D0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Default="00D70A76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1C50" w:rsidRPr="008A70F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video/26-cilindr-konus-shar.html</w:t>
              </w:r>
            </w:hyperlink>
          </w:p>
          <w:p w:rsidR="002D1C50" w:rsidRPr="002A28C7" w:rsidRDefault="002D1C50" w:rsidP="00C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C83DE4">
            <w:pPr>
              <w:spacing w:after="0" w:line="240" w:lineRule="auto"/>
              <w:ind w:right="2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8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8" w:rsidRPr="002A28C7" w:rsidTr="002C741F">
        <w:trPr>
          <w:cantSplit/>
          <w:trHeight w:val="279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A8" w:rsidRPr="002A28C7" w:rsidRDefault="004E6CA8" w:rsidP="00D0479C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479C" w:rsidRPr="002A2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канью (3 часа)</w:t>
            </w:r>
          </w:p>
        </w:tc>
      </w:tr>
      <w:tr w:rsidR="00740C9C" w:rsidRPr="002A28C7" w:rsidTr="002C741F">
        <w:trPr>
          <w:trHeight w:val="11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Чехол для очков и сотов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го телефона.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0C9C" w:rsidRPr="002A28C7" w:rsidRDefault="00740C9C" w:rsidP="00D047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D047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1F" w:rsidRDefault="00D70A76" w:rsidP="00CC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1C50" w:rsidRPr="008A70F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razrabotki/tvorcheskiy-proekt-po-tekhnologii-aksessuar-ruchnoy-raboty-dlya-mobilnogo-telefona.html</w:t>
              </w:r>
            </w:hyperlink>
          </w:p>
          <w:p w:rsidR="002D1C50" w:rsidRPr="002A28C7" w:rsidRDefault="002D1C50" w:rsidP="00CC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8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2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В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за с фруктами»</w:t>
            </w:r>
          </w:p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0C9C" w:rsidRPr="002A28C7" w:rsidRDefault="00740C9C" w:rsidP="002A2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D04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CC545F" w:rsidP="00AF44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5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applikaciyavaza-s-fruktami-vetkami-icvetami-3314367.htm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10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CC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Масленица»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56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D04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Default="00D70A76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slenica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633747.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C741F" w:rsidRDefault="002C741F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1F" w:rsidRPr="002A28C7" w:rsidRDefault="002C741F" w:rsidP="0056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8F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CF" w:rsidRPr="002A28C7" w:rsidTr="002C741F">
        <w:trPr>
          <w:trHeight w:val="274"/>
        </w:trPr>
        <w:tc>
          <w:tcPr>
            <w:tcW w:w="13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CF" w:rsidRPr="002A28C7" w:rsidRDefault="00D0479C" w:rsidP="002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кукол (4 часа)</w:t>
            </w:r>
          </w:p>
        </w:tc>
      </w:tr>
      <w:tr w:rsidR="00740C9C" w:rsidRPr="002A28C7" w:rsidTr="002C741F">
        <w:trPr>
          <w:trHeight w:val="110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ная кукла.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D70A76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venirnie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ukli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3063310.</w:t>
              </w:r>
              <w:r w:rsidR="002A28C7" w:rsidRPr="003316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2A28C7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7" w:rsidRPr="002A28C7" w:rsidRDefault="002A28C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9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матрёш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Default="00D70A76" w:rsidP="00AF440A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5" w:history="1"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https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://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nsportal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.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nachalnaya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-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shkla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izo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/2013/06/28/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prezentatsiya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-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russkaya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-</w:t>
              </w:r>
              <w:r w:rsidR="002D1C50" w:rsidRPr="008A70FE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matryoshka</w:t>
              </w:r>
            </w:hyperlink>
          </w:p>
          <w:p w:rsidR="002D1C50" w:rsidRPr="002D1C50" w:rsidRDefault="002D1C50" w:rsidP="002D1C50"/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8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Оберег. Символика обер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гов. Домовенок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AA1511" w:rsidP="00D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D70A76" w:rsidP="00AF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ereg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movenok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uzenka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53510.</w:t>
              </w:r>
              <w:r w:rsidR="002A28C7" w:rsidRPr="002A28C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9C" w:rsidRPr="002A28C7" w:rsidTr="002C741F">
        <w:trPr>
          <w:trHeight w:val="13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74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sz w:val="24"/>
                <w:szCs w:val="24"/>
              </w:rPr>
              <w:t>16 1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7">
              <w:rPr>
                <w:rFonts w:ascii="Times New Roman" w:hAnsi="Times New Roman" w:cs="Times New Roman"/>
                <w:bCs/>
                <w:sz w:val="24"/>
                <w:szCs w:val="24"/>
              </w:rPr>
              <w:t>Кукла – капустница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814B9D" w:rsidP="00740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B71F5C" w:rsidP="00EE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D70A76" w:rsidP="002A2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A28C7" w:rsidRPr="0033163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ppt4web.ru/literatura/kukla-kapustnica.html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C" w:rsidRPr="002A28C7" w:rsidRDefault="00604F4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40C9C" w:rsidRPr="002A28C7" w:rsidRDefault="00604F47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0C9C" w:rsidRPr="002A28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9C" w:rsidRPr="002A28C7" w:rsidRDefault="00740C9C" w:rsidP="00D0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46" w:rsidRPr="002A28C7" w:rsidRDefault="00C85746" w:rsidP="0034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5746" w:rsidRPr="002A28C7" w:rsidSect="00113AC9">
      <w:footerReference w:type="default" r:id="rId18"/>
      <w:footerReference w:type="first" r:id="rId1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79" w:rsidRDefault="00312D79" w:rsidP="00F949F1">
      <w:pPr>
        <w:spacing w:after="0" w:line="240" w:lineRule="auto"/>
      </w:pPr>
      <w:r>
        <w:separator/>
      </w:r>
    </w:p>
  </w:endnote>
  <w:endnote w:type="continuationSeparator" w:id="1">
    <w:p w:rsidR="00312D79" w:rsidRDefault="00312D79" w:rsidP="00F9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832866"/>
      <w:docPartObj>
        <w:docPartGallery w:val="Page Numbers (Bottom of Page)"/>
        <w:docPartUnique/>
      </w:docPartObj>
    </w:sdtPr>
    <w:sdtContent>
      <w:p w:rsidR="00604F47" w:rsidRDefault="00D70A76">
        <w:pPr>
          <w:pStyle w:val="ae"/>
          <w:jc w:val="right"/>
        </w:pPr>
        <w:fldSimple w:instr="PAGE   \* MERGEFORMAT">
          <w:r w:rsidR="00113AC9">
            <w:rPr>
              <w:noProof/>
            </w:rPr>
            <w:t>2</w:t>
          </w:r>
        </w:fldSimple>
      </w:p>
    </w:sdtContent>
  </w:sdt>
  <w:p w:rsidR="00604F47" w:rsidRDefault="00604F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47" w:rsidRDefault="00604F47">
    <w:pPr>
      <w:pStyle w:val="ae"/>
      <w:jc w:val="right"/>
    </w:pPr>
  </w:p>
  <w:p w:rsidR="00604F47" w:rsidRDefault="00604F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79" w:rsidRDefault="00312D79" w:rsidP="00F949F1">
      <w:pPr>
        <w:spacing w:after="0" w:line="240" w:lineRule="auto"/>
      </w:pPr>
      <w:r>
        <w:separator/>
      </w:r>
    </w:p>
  </w:footnote>
  <w:footnote w:type="continuationSeparator" w:id="1">
    <w:p w:rsidR="00312D79" w:rsidRDefault="00312D79" w:rsidP="00F9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948BD"/>
    <w:multiLevelType w:val="hybridMultilevel"/>
    <w:tmpl w:val="BD504FD6"/>
    <w:lvl w:ilvl="0" w:tplc="FA66AEE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57B6"/>
    <w:multiLevelType w:val="multilevel"/>
    <w:tmpl w:val="75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72021"/>
    <w:multiLevelType w:val="multilevel"/>
    <w:tmpl w:val="A7A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962C7"/>
    <w:multiLevelType w:val="hybridMultilevel"/>
    <w:tmpl w:val="BB400F82"/>
    <w:lvl w:ilvl="0" w:tplc="759A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7289"/>
    <w:multiLevelType w:val="multilevel"/>
    <w:tmpl w:val="8AD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A2258"/>
    <w:multiLevelType w:val="hybridMultilevel"/>
    <w:tmpl w:val="F822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B50F8"/>
    <w:multiLevelType w:val="multilevel"/>
    <w:tmpl w:val="F57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D4E81"/>
    <w:multiLevelType w:val="multilevel"/>
    <w:tmpl w:val="CE1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E13BD"/>
    <w:multiLevelType w:val="multilevel"/>
    <w:tmpl w:val="B99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653E"/>
    <w:multiLevelType w:val="multilevel"/>
    <w:tmpl w:val="852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67BB0"/>
    <w:multiLevelType w:val="multilevel"/>
    <w:tmpl w:val="BB3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03C60"/>
    <w:multiLevelType w:val="hybridMultilevel"/>
    <w:tmpl w:val="BA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2E15"/>
    <w:multiLevelType w:val="multilevel"/>
    <w:tmpl w:val="18C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344A"/>
    <w:multiLevelType w:val="multilevel"/>
    <w:tmpl w:val="701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168A2"/>
    <w:multiLevelType w:val="multilevel"/>
    <w:tmpl w:val="A1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247"/>
    <w:rsid w:val="00011D7A"/>
    <w:rsid w:val="00032AA0"/>
    <w:rsid w:val="00040536"/>
    <w:rsid w:val="00041FF4"/>
    <w:rsid w:val="00044A03"/>
    <w:rsid w:val="000504AA"/>
    <w:rsid w:val="00055233"/>
    <w:rsid w:val="00060418"/>
    <w:rsid w:val="0006642F"/>
    <w:rsid w:val="00075638"/>
    <w:rsid w:val="000874B4"/>
    <w:rsid w:val="000A558A"/>
    <w:rsid w:val="000A6CDF"/>
    <w:rsid w:val="000B048F"/>
    <w:rsid w:val="000B7A5C"/>
    <w:rsid w:val="000C0B65"/>
    <w:rsid w:val="000C57F8"/>
    <w:rsid w:val="000C63D6"/>
    <w:rsid w:val="000D1144"/>
    <w:rsid w:val="000D192A"/>
    <w:rsid w:val="000D671A"/>
    <w:rsid w:val="00113AC9"/>
    <w:rsid w:val="00120CF4"/>
    <w:rsid w:val="00136BB8"/>
    <w:rsid w:val="001505FC"/>
    <w:rsid w:val="00153B2E"/>
    <w:rsid w:val="00193C04"/>
    <w:rsid w:val="001A2884"/>
    <w:rsid w:val="001A3204"/>
    <w:rsid w:val="001A3AC0"/>
    <w:rsid w:val="001B16A2"/>
    <w:rsid w:val="001C30D6"/>
    <w:rsid w:val="001D33C5"/>
    <w:rsid w:val="001E39D2"/>
    <w:rsid w:val="001F48CF"/>
    <w:rsid w:val="001F76A4"/>
    <w:rsid w:val="00222FC6"/>
    <w:rsid w:val="00224221"/>
    <w:rsid w:val="00235E8D"/>
    <w:rsid w:val="00252577"/>
    <w:rsid w:val="00270490"/>
    <w:rsid w:val="00277D24"/>
    <w:rsid w:val="00283257"/>
    <w:rsid w:val="002928CC"/>
    <w:rsid w:val="002A28C7"/>
    <w:rsid w:val="002B3E2D"/>
    <w:rsid w:val="002B6523"/>
    <w:rsid w:val="002C0F67"/>
    <w:rsid w:val="002C1C99"/>
    <w:rsid w:val="002C741F"/>
    <w:rsid w:val="002D02B7"/>
    <w:rsid w:val="002D1C50"/>
    <w:rsid w:val="002E4D75"/>
    <w:rsid w:val="002E5D6C"/>
    <w:rsid w:val="002F014E"/>
    <w:rsid w:val="0030202D"/>
    <w:rsid w:val="00310B23"/>
    <w:rsid w:val="00312D79"/>
    <w:rsid w:val="00321552"/>
    <w:rsid w:val="0034129D"/>
    <w:rsid w:val="00344383"/>
    <w:rsid w:val="00361FF3"/>
    <w:rsid w:val="00365EEC"/>
    <w:rsid w:val="00375BB1"/>
    <w:rsid w:val="003819C3"/>
    <w:rsid w:val="00396757"/>
    <w:rsid w:val="003B3EB6"/>
    <w:rsid w:val="003C0E70"/>
    <w:rsid w:val="003C680A"/>
    <w:rsid w:val="003C7C6B"/>
    <w:rsid w:val="003D0C80"/>
    <w:rsid w:val="00405E61"/>
    <w:rsid w:val="00422534"/>
    <w:rsid w:val="00435883"/>
    <w:rsid w:val="004569AF"/>
    <w:rsid w:val="0046252D"/>
    <w:rsid w:val="00464CEE"/>
    <w:rsid w:val="00470660"/>
    <w:rsid w:val="00482D9D"/>
    <w:rsid w:val="00495E84"/>
    <w:rsid w:val="004A591E"/>
    <w:rsid w:val="004A6749"/>
    <w:rsid w:val="004B03BB"/>
    <w:rsid w:val="004B0B78"/>
    <w:rsid w:val="004B4058"/>
    <w:rsid w:val="004B7D21"/>
    <w:rsid w:val="004C1C50"/>
    <w:rsid w:val="004E304F"/>
    <w:rsid w:val="004E4456"/>
    <w:rsid w:val="004E4A9A"/>
    <w:rsid w:val="004E6CA8"/>
    <w:rsid w:val="00511397"/>
    <w:rsid w:val="00515BDF"/>
    <w:rsid w:val="00534C97"/>
    <w:rsid w:val="005467F1"/>
    <w:rsid w:val="0056490C"/>
    <w:rsid w:val="005753DE"/>
    <w:rsid w:val="0057626A"/>
    <w:rsid w:val="00591CB5"/>
    <w:rsid w:val="00594681"/>
    <w:rsid w:val="00595CEC"/>
    <w:rsid w:val="005A3121"/>
    <w:rsid w:val="005A6CFD"/>
    <w:rsid w:val="005B1CBC"/>
    <w:rsid w:val="005C5EE1"/>
    <w:rsid w:val="005C77DB"/>
    <w:rsid w:val="005E3967"/>
    <w:rsid w:val="005E5A39"/>
    <w:rsid w:val="00602189"/>
    <w:rsid w:val="00604F47"/>
    <w:rsid w:val="00606247"/>
    <w:rsid w:val="00617C7F"/>
    <w:rsid w:val="00624584"/>
    <w:rsid w:val="006409D9"/>
    <w:rsid w:val="00647FA2"/>
    <w:rsid w:val="00655C88"/>
    <w:rsid w:val="0068025E"/>
    <w:rsid w:val="00691CBB"/>
    <w:rsid w:val="006A14E1"/>
    <w:rsid w:val="006A3D8C"/>
    <w:rsid w:val="006B7474"/>
    <w:rsid w:val="006C24FA"/>
    <w:rsid w:val="006C51A3"/>
    <w:rsid w:val="006C529E"/>
    <w:rsid w:val="006E4E48"/>
    <w:rsid w:val="006E5FC5"/>
    <w:rsid w:val="006F311A"/>
    <w:rsid w:val="0070283F"/>
    <w:rsid w:val="007042AD"/>
    <w:rsid w:val="00714EF4"/>
    <w:rsid w:val="00717D97"/>
    <w:rsid w:val="0073167A"/>
    <w:rsid w:val="00736035"/>
    <w:rsid w:val="00736EF0"/>
    <w:rsid w:val="00740C9C"/>
    <w:rsid w:val="007467CD"/>
    <w:rsid w:val="0075493F"/>
    <w:rsid w:val="007550CF"/>
    <w:rsid w:val="007755CD"/>
    <w:rsid w:val="00785F0C"/>
    <w:rsid w:val="007970C8"/>
    <w:rsid w:val="007B6DC1"/>
    <w:rsid w:val="007D74E2"/>
    <w:rsid w:val="007E42D4"/>
    <w:rsid w:val="007E6B2B"/>
    <w:rsid w:val="007F2CFC"/>
    <w:rsid w:val="00800E94"/>
    <w:rsid w:val="008044B9"/>
    <w:rsid w:val="008119C2"/>
    <w:rsid w:val="00814B9D"/>
    <w:rsid w:val="008501D0"/>
    <w:rsid w:val="008570FC"/>
    <w:rsid w:val="0087120A"/>
    <w:rsid w:val="0088603B"/>
    <w:rsid w:val="00894130"/>
    <w:rsid w:val="008970BC"/>
    <w:rsid w:val="008C75DE"/>
    <w:rsid w:val="008E5A8D"/>
    <w:rsid w:val="008F01F2"/>
    <w:rsid w:val="008F1565"/>
    <w:rsid w:val="00902EB6"/>
    <w:rsid w:val="00904EBA"/>
    <w:rsid w:val="00912BFD"/>
    <w:rsid w:val="009150FE"/>
    <w:rsid w:val="0091622D"/>
    <w:rsid w:val="009256F0"/>
    <w:rsid w:val="00943043"/>
    <w:rsid w:val="0095056D"/>
    <w:rsid w:val="00952B2A"/>
    <w:rsid w:val="009632A9"/>
    <w:rsid w:val="00983E4C"/>
    <w:rsid w:val="009946A1"/>
    <w:rsid w:val="00995EBD"/>
    <w:rsid w:val="009A599D"/>
    <w:rsid w:val="009B2D47"/>
    <w:rsid w:val="009B72C1"/>
    <w:rsid w:val="009C2B10"/>
    <w:rsid w:val="009D2F32"/>
    <w:rsid w:val="009D694B"/>
    <w:rsid w:val="009E010F"/>
    <w:rsid w:val="009F0448"/>
    <w:rsid w:val="00A20A34"/>
    <w:rsid w:val="00A20EA9"/>
    <w:rsid w:val="00A34F63"/>
    <w:rsid w:val="00A373E7"/>
    <w:rsid w:val="00A4566D"/>
    <w:rsid w:val="00A45867"/>
    <w:rsid w:val="00A566E9"/>
    <w:rsid w:val="00A631FD"/>
    <w:rsid w:val="00A751F5"/>
    <w:rsid w:val="00A83B99"/>
    <w:rsid w:val="00A85BDE"/>
    <w:rsid w:val="00AA1511"/>
    <w:rsid w:val="00AA2259"/>
    <w:rsid w:val="00AB01E5"/>
    <w:rsid w:val="00AD4630"/>
    <w:rsid w:val="00AD4F8B"/>
    <w:rsid w:val="00AD5127"/>
    <w:rsid w:val="00AE3CEB"/>
    <w:rsid w:val="00AE7119"/>
    <w:rsid w:val="00AF3139"/>
    <w:rsid w:val="00AF440A"/>
    <w:rsid w:val="00B10114"/>
    <w:rsid w:val="00B142CB"/>
    <w:rsid w:val="00B5350B"/>
    <w:rsid w:val="00B53E1D"/>
    <w:rsid w:val="00B61521"/>
    <w:rsid w:val="00B71F5C"/>
    <w:rsid w:val="00B76373"/>
    <w:rsid w:val="00B8315D"/>
    <w:rsid w:val="00B84D7F"/>
    <w:rsid w:val="00B95607"/>
    <w:rsid w:val="00BA090D"/>
    <w:rsid w:val="00BB685F"/>
    <w:rsid w:val="00BC3575"/>
    <w:rsid w:val="00BE3118"/>
    <w:rsid w:val="00BF233C"/>
    <w:rsid w:val="00BF6923"/>
    <w:rsid w:val="00C031D7"/>
    <w:rsid w:val="00C11ED3"/>
    <w:rsid w:val="00C16433"/>
    <w:rsid w:val="00C20450"/>
    <w:rsid w:val="00C20934"/>
    <w:rsid w:val="00C25056"/>
    <w:rsid w:val="00C26D09"/>
    <w:rsid w:val="00C2790A"/>
    <w:rsid w:val="00C3031C"/>
    <w:rsid w:val="00C42312"/>
    <w:rsid w:val="00C675F0"/>
    <w:rsid w:val="00C709CF"/>
    <w:rsid w:val="00C76DD6"/>
    <w:rsid w:val="00C83DE4"/>
    <w:rsid w:val="00C85746"/>
    <w:rsid w:val="00C92540"/>
    <w:rsid w:val="00C95A56"/>
    <w:rsid w:val="00CA0460"/>
    <w:rsid w:val="00CA4841"/>
    <w:rsid w:val="00CC2E1B"/>
    <w:rsid w:val="00CC36BB"/>
    <w:rsid w:val="00CC545F"/>
    <w:rsid w:val="00CE47AA"/>
    <w:rsid w:val="00CF1A6E"/>
    <w:rsid w:val="00D0479C"/>
    <w:rsid w:val="00D05D90"/>
    <w:rsid w:val="00D25494"/>
    <w:rsid w:val="00D3535A"/>
    <w:rsid w:val="00D35B62"/>
    <w:rsid w:val="00D40F21"/>
    <w:rsid w:val="00D70A76"/>
    <w:rsid w:val="00D84DCE"/>
    <w:rsid w:val="00D90EA7"/>
    <w:rsid w:val="00D91A6A"/>
    <w:rsid w:val="00DA40CA"/>
    <w:rsid w:val="00DC3E49"/>
    <w:rsid w:val="00DD0292"/>
    <w:rsid w:val="00DF14AD"/>
    <w:rsid w:val="00DF20C9"/>
    <w:rsid w:val="00DF2947"/>
    <w:rsid w:val="00E218EA"/>
    <w:rsid w:val="00E2626F"/>
    <w:rsid w:val="00E345F4"/>
    <w:rsid w:val="00E46B93"/>
    <w:rsid w:val="00E47B84"/>
    <w:rsid w:val="00E57D01"/>
    <w:rsid w:val="00E62632"/>
    <w:rsid w:val="00E653BC"/>
    <w:rsid w:val="00E85ACF"/>
    <w:rsid w:val="00E9152D"/>
    <w:rsid w:val="00EA1602"/>
    <w:rsid w:val="00EC50FE"/>
    <w:rsid w:val="00ED4DC7"/>
    <w:rsid w:val="00EE238C"/>
    <w:rsid w:val="00EE3FDE"/>
    <w:rsid w:val="00F027AF"/>
    <w:rsid w:val="00F06212"/>
    <w:rsid w:val="00F07935"/>
    <w:rsid w:val="00F256EB"/>
    <w:rsid w:val="00F35869"/>
    <w:rsid w:val="00F473B3"/>
    <w:rsid w:val="00F648C8"/>
    <w:rsid w:val="00F70551"/>
    <w:rsid w:val="00F740BC"/>
    <w:rsid w:val="00F91DBF"/>
    <w:rsid w:val="00F949F1"/>
    <w:rsid w:val="00F97F6A"/>
    <w:rsid w:val="00FA2368"/>
    <w:rsid w:val="00FB1C32"/>
    <w:rsid w:val="00FB4A67"/>
    <w:rsid w:val="00FB597A"/>
    <w:rsid w:val="00FD3EC1"/>
    <w:rsid w:val="00FE5CC3"/>
    <w:rsid w:val="00FE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84"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9F1"/>
  </w:style>
  <w:style w:type="paragraph" w:styleId="ae">
    <w:name w:val="footer"/>
    <w:basedOn w:val="a"/>
    <w:link w:val="af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9F1"/>
  </w:style>
  <w:style w:type="character" w:customStyle="1" w:styleId="UnresolvedMention">
    <w:name w:val="Unresolved Mention"/>
    <w:basedOn w:val="a0"/>
    <w:uiPriority w:val="99"/>
    <w:semiHidden/>
    <w:unhideWhenUsed/>
    <w:rsid w:val="002A28C7"/>
    <w:rPr>
      <w:color w:val="605E5C"/>
      <w:shd w:val="clear" w:color="auto" w:fill="E1DFDD"/>
    </w:rPr>
  </w:style>
  <w:style w:type="paragraph" w:customStyle="1" w:styleId="11">
    <w:name w:val="Без интервала1"/>
    <w:rsid w:val="007755C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7755CD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13">
    <w:name w:val="Основной шрифт абзаца1"/>
    <w:rsid w:val="007755CD"/>
  </w:style>
  <w:style w:type="character" w:styleId="af0">
    <w:name w:val="FollowedHyperlink"/>
    <w:basedOn w:val="a0"/>
    <w:uiPriority w:val="99"/>
    <w:semiHidden/>
    <w:unhideWhenUsed/>
    <w:rsid w:val="00CC5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9F1"/>
  </w:style>
  <w:style w:type="paragraph" w:styleId="ae">
    <w:name w:val="footer"/>
    <w:basedOn w:val="a"/>
    <w:link w:val="af"/>
    <w:uiPriority w:val="99"/>
    <w:unhideWhenUsed/>
    <w:rsid w:val="00F9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9F1"/>
  </w:style>
  <w:style w:type="character" w:customStyle="1" w:styleId="UnresolvedMention">
    <w:name w:val="Unresolved Mention"/>
    <w:basedOn w:val="a0"/>
    <w:uiPriority w:val="99"/>
    <w:semiHidden/>
    <w:unhideWhenUsed/>
    <w:rsid w:val="002A28C7"/>
    <w:rPr>
      <w:color w:val="605E5C"/>
      <w:shd w:val="clear" w:color="auto" w:fill="E1DFDD"/>
    </w:rPr>
  </w:style>
  <w:style w:type="paragraph" w:customStyle="1" w:styleId="11">
    <w:name w:val="Без интервала1"/>
    <w:rsid w:val="007755C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7755CD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13">
    <w:name w:val="Основной шрифт абзаца1"/>
    <w:rsid w:val="007755CD"/>
  </w:style>
  <w:style w:type="character" w:styleId="af0">
    <w:name w:val="FollowedHyperlink"/>
    <w:basedOn w:val="a0"/>
    <w:uiPriority w:val="99"/>
    <w:semiHidden/>
    <w:unhideWhenUsed/>
    <w:rsid w:val="00CC54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037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tehnologiya/instruktazh-po-tehnike-bezopasnosti.html" TargetMode="External"/><Relationship Id="rId13" Type="http://schemas.openxmlformats.org/officeDocument/2006/relationships/hyperlink" Target="https://infourok.ru/maslenica-163374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tvorcheskiy-proekt-po-tekhnologii-aksessuar-ruchnoy-raboty-dlya-mobilnogo-telefona.html" TargetMode="External"/><Relationship Id="rId17" Type="http://schemas.openxmlformats.org/officeDocument/2006/relationships/hyperlink" Target="https://ppt4web.ru/literatura/kukla-kapustnic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obereg_domovenok_kuzenka-15351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video/26-cilindr-konus-sh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la/izo/2013/06/28/prezentatsiya-russkaya-matryoshka" TargetMode="External"/><Relationship Id="rId10" Type="http://schemas.openxmlformats.org/officeDocument/2006/relationships/hyperlink" Target="https://infourok.ru/podsvechnik-2641665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roki4you.ru/plastilinografiya-video-uroki.html" TargetMode="External"/><Relationship Id="rId14" Type="http://schemas.openxmlformats.org/officeDocument/2006/relationships/hyperlink" Target="https://infourok.ru/suvenirnie-kukli-3063310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29E1-902F-4C04-A43A-436372B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7</cp:revision>
  <cp:lastPrinted>2021-10-29T04:05:00Z</cp:lastPrinted>
  <dcterms:created xsi:type="dcterms:W3CDTF">2022-10-17T11:44:00Z</dcterms:created>
  <dcterms:modified xsi:type="dcterms:W3CDTF">2022-10-30T09:42:00Z</dcterms:modified>
</cp:coreProperties>
</file>